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69785" w14:textId="080257A9" w:rsidR="00E00403" w:rsidRDefault="00E00403" w:rsidP="00BC0B8A">
      <w:pPr>
        <w:spacing w:after="0" w:line="240" w:lineRule="auto"/>
        <w:ind w:left="3969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</w:t>
      </w:r>
      <w:r w:rsidR="00A80DC4" w:rsidRPr="00A80DC4">
        <w:rPr>
          <w:rFonts w:ascii="Arial" w:hAnsi="Arial" w:cs="Arial"/>
          <w:bCs/>
          <w:sz w:val="24"/>
          <w:szCs w:val="24"/>
        </w:rPr>
        <w:t>Al Comune di Oriolo Roman</w:t>
      </w:r>
      <w:r>
        <w:rPr>
          <w:rFonts w:ascii="Arial" w:hAnsi="Arial" w:cs="Arial"/>
          <w:bCs/>
          <w:sz w:val="24"/>
          <w:szCs w:val="24"/>
        </w:rPr>
        <w:t>o</w:t>
      </w:r>
    </w:p>
    <w:p w14:paraId="76DF1E65" w14:textId="3A7079ED" w:rsidR="00A80DC4" w:rsidRPr="00A80DC4" w:rsidRDefault="00E00403" w:rsidP="00BC0B8A">
      <w:pPr>
        <w:spacing w:after="0" w:line="240" w:lineRule="auto"/>
        <w:ind w:left="3969"/>
        <w:jc w:val="center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>U</w:t>
      </w:r>
      <w:r w:rsidR="00A80DC4" w:rsidRPr="00A80DC4">
        <w:rPr>
          <w:rFonts w:ascii="Arial" w:hAnsi="Arial" w:cs="Arial"/>
          <w:bCs/>
          <w:sz w:val="24"/>
          <w:szCs w:val="24"/>
        </w:rPr>
        <w:t>fficio Servizi Sociali</w:t>
      </w:r>
    </w:p>
    <w:p w14:paraId="689DEEAB" w14:textId="138BE64C" w:rsidR="00A80DC4" w:rsidRPr="00A80DC4" w:rsidRDefault="00E00403" w:rsidP="00BC0B8A">
      <w:pPr>
        <w:spacing w:after="0" w:line="240" w:lineRule="auto"/>
        <w:ind w:left="3969"/>
        <w:jc w:val="center"/>
        <w:rPr>
          <w:rFonts w:ascii="Arial" w:hAnsi="Arial" w:cs="Arial"/>
          <w:bCs/>
          <w:sz w:val="24"/>
          <w:szCs w:val="24"/>
        </w:rPr>
      </w:pPr>
      <w:r>
        <w:t xml:space="preserve">                                 </w:t>
      </w:r>
      <w:hyperlink r:id="rId8" w:history="1">
        <w:r w:rsidRPr="00935509">
          <w:rPr>
            <w:rStyle w:val="Collegamentoipertestuale"/>
            <w:rFonts w:ascii="Arial" w:hAnsi="Arial" w:cs="Arial"/>
            <w:bCs/>
            <w:sz w:val="24"/>
            <w:szCs w:val="24"/>
          </w:rPr>
          <w:t>s.carones@comuneorioloromano.vt.it</w:t>
        </w:r>
      </w:hyperlink>
    </w:p>
    <w:p w14:paraId="0DD9F835" w14:textId="77777777" w:rsidR="00A80DC4" w:rsidRPr="00A80DC4" w:rsidRDefault="00A80DC4" w:rsidP="009915C8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E13B3CF" w14:textId="77777777" w:rsidR="004E5003" w:rsidRPr="00A80DC4" w:rsidRDefault="00A80DC4" w:rsidP="009915C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80DC4">
        <w:rPr>
          <w:rFonts w:ascii="Arial" w:hAnsi="Arial" w:cs="Arial"/>
          <w:b/>
          <w:bCs/>
          <w:sz w:val="32"/>
          <w:szCs w:val="32"/>
        </w:rPr>
        <w:t xml:space="preserve">RICHIESTA SOSTEGNO </w:t>
      </w:r>
      <w:r w:rsidR="00252E4C" w:rsidRPr="00A80DC4">
        <w:rPr>
          <w:rFonts w:ascii="Arial" w:hAnsi="Arial" w:cs="Arial"/>
          <w:b/>
          <w:bCs/>
          <w:sz w:val="32"/>
          <w:szCs w:val="32"/>
        </w:rPr>
        <w:t>EMERGENZA COVID-19</w:t>
      </w:r>
    </w:p>
    <w:p w14:paraId="54E612FF" w14:textId="77777777" w:rsidR="00DB6712" w:rsidRPr="00A80DC4" w:rsidRDefault="00DB6712" w:rsidP="00DB671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197391C9" w14:textId="77777777" w:rsidR="00252E4C" w:rsidRPr="00A80DC4" w:rsidRDefault="00252E4C" w:rsidP="00DB671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A80DC4">
        <w:rPr>
          <w:rFonts w:ascii="Arial" w:hAnsi="Arial" w:cs="Arial"/>
          <w:sz w:val="24"/>
          <w:szCs w:val="24"/>
        </w:rPr>
        <w:t>NOME</w:t>
      </w:r>
    </w:p>
    <w:p w14:paraId="01AC9B00" w14:textId="77777777" w:rsidR="00252E4C" w:rsidRPr="00A80DC4" w:rsidRDefault="00252E4C" w:rsidP="00DB671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A80DC4">
        <w:rPr>
          <w:rFonts w:ascii="Arial" w:hAnsi="Arial" w:cs="Arial"/>
          <w:sz w:val="24"/>
          <w:szCs w:val="24"/>
        </w:rPr>
        <w:t>COGNOME</w:t>
      </w:r>
    </w:p>
    <w:p w14:paraId="55C2ED58" w14:textId="77777777" w:rsidR="00252E4C" w:rsidRPr="00A80DC4" w:rsidRDefault="00252E4C" w:rsidP="00DB671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A80DC4">
        <w:rPr>
          <w:rFonts w:ascii="Arial" w:hAnsi="Arial" w:cs="Arial"/>
          <w:sz w:val="24"/>
          <w:szCs w:val="24"/>
        </w:rPr>
        <w:t>DATA E LUOGO DI NASCITA</w:t>
      </w:r>
    </w:p>
    <w:p w14:paraId="32183877" w14:textId="77777777" w:rsidR="00235891" w:rsidRPr="00A80DC4" w:rsidRDefault="00A80DC4" w:rsidP="00DB671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A80DC4">
        <w:rPr>
          <w:rFonts w:ascii="Arial" w:hAnsi="Arial" w:cs="Arial"/>
          <w:sz w:val="24"/>
          <w:szCs w:val="24"/>
        </w:rPr>
        <w:t>RESIDENZA -</w:t>
      </w:r>
      <w:r w:rsidR="00235891" w:rsidRPr="00A80DC4">
        <w:rPr>
          <w:rFonts w:ascii="Arial" w:hAnsi="Arial" w:cs="Arial"/>
          <w:sz w:val="24"/>
          <w:szCs w:val="24"/>
        </w:rPr>
        <w:t xml:space="preserve"> ORIOLO ROMANO </w:t>
      </w:r>
      <w:r w:rsidRPr="00A80DC4">
        <w:rPr>
          <w:rFonts w:ascii="Arial" w:hAnsi="Arial" w:cs="Arial"/>
          <w:sz w:val="24"/>
          <w:szCs w:val="24"/>
        </w:rPr>
        <w:t>VIA/PIAZZA</w:t>
      </w:r>
    </w:p>
    <w:p w14:paraId="663B027F" w14:textId="77777777" w:rsidR="00A80DC4" w:rsidRPr="00A80DC4" w:rsidRDefault="00A80DC4" w:rsidP="00DB671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00DBB71B" w14:textId="77777777" w:rsidR="00A80DC4" w:rsidRPr="00A80DC4" w:rsidRDefault="008A0A35" w:rsidP="00DB671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A80DC4">
        <w:rPr>
          <w:rFonts w:ascii="Arial" w:hAnsi="Arial" w:cs="Arial"/>
          <w:sz w:val="24"/>
          <w:szCs w:val="24"/>
        </w:rPr>
        <w:t>STATO CIVILE</w:t>
      </w:r>
      <w:r w:rsidR="00A80DC4" w:rsidRPr="00A80DC4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252E4C" w:rsidRPr="00A80DC4">
        <w:rPr>
          <w:rFonts w:ascii="Arial" w:hAnsi="Arial" w:cs="Arial"/>
          <w:sz w:val="24"/>
          <w:szCs w:val="24"/>
        </w:rPr>
        <w:t>C.F.</w:t>
      </w:r>
    </w:p>
    <w:p w14:paraId="080C28AE" w14:textId="77777777" w:rsidR="00A80DC4" w:rsidRPr="00A80DC4" w:rsidRDefault="00252E4C" w:rsidP="00DB671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A80DC4">
        <w:rPr>
          <w:rFonts w:ascii="Arial" w:hAnsi="Arial" w:cs="Arial"/>
          <w:sz w:val="24"/>
          <w:szCs w:val="24"/>
        </w:rPr>
        <w:t>TELEFONO</w:t>
      </w:r>
    </w:p>
    <w:p w14:paraId="55815295" w14:textId="77777777" w:rsidR="00252E4C" w:rsidRPr="00A80DC4" w:rsidRDefault="00A80DC4" w:rsidP="00DB671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A80DC4">
        <w:rPr>
          <w:rFonts w:ascii="Arial" w:hAnsi="Arial" w:cs="Arial"/>
          <w:sz w:val="24"/>
          <w:szCs w:val="24"/>
        </w:rPr>
        <w:t>MAIL</w:t>
      </w:r>
    </w:p>
    <w:p w14:paraId="5D4A0C62" w14:textId="77777777" w:rsidR="00A80DC4" w:rsidRPr="00A80DC4" w:rsidRDefault="00A80DC4" w:rsidP="00A80DC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80DC4">
        <w:rPr>
          <w:rFonts w:ascii="Arial" w:hAnsi="Arial" w:cs="Arial"/>
          <w:b/>
          <w:bCs/>
          <w:sz w:val="24"/>
          <w:szCs w:val="24"/>
        </w:rPr>
        <w:t>CHIEDE</w:t>
      </w:r>
    </w:p>
    <w:p w14:paraId="7CCA037C" w14:textId="77777777" w:rsidR="00BC0B8A" w:rsidRDefault="00A80DC4" w:rsidP="00A80DC4">
      <w:pPr>
        <w:jc w:val="both"/>
        <w:rPr>
          <w:rFonts w:ascii="Arial" w:hAnsi="Arial" w:cs="Arial"/>
          <w:bCs/>
          <w:sz w:val="24"/>
          <w:szCs w:val="24"/>
        </w:rPr>
      </w:pPr>
      <w:r w:rsidRPr="00A80DC4">
        <w:rPr>
          <w:rFonts w:ascii="Arial" w:hAnsi="Arial" w:cs="Arial"/>
          <w:bCs/>
          <w:sz w:val="24"/>
          <w:szCs w:val="24"/>
        </w:rPr>
        <w:t>di</w:t>
      </w:r>
      <w:r w:rsidR="00BC0B8A">
        <w:rPr>
          <w:rFonts w:ascii="Arial" w:hAnsi="Arial" w:cs="Arial"/>
          <w:bCs/>
          <w:sz w:val="24"/>
          <w:szCs w:val="24"/>
        </w:rPr>
        <w:t xml:space="preserve"> poter beneficiare dei buoni spesa</w:t>
      </w:r>
      <w:r w:rsidRPr="00A80DC4">
        <w:rPr>
          <w:rFonts w:ascii="Arial" w:hAnsi="Arial" w:cs="Arial"/>
          <w:bCs/>
          <w:sz w:val="24"/>
          <w:szCs w:val="24"/>
        </w:rPr>
        <w:t xml:space="preserve"> che saranno accordati per far fronte all’</w:t>
      </w:r>
      <w:r w:rsidR="00BC0B8A">
        <w:rPr>
          <w:rFonts w:ascii="Arial" w:hAnsi="Arial" w:cs="Arial"/>
          <w:bCs/>
          <w:sz w:val="24"/>
          <w:szCs w:val="24"/>
        </w:rPr>
        <w:t>emergenza sanitaria in atto.</w:t>
      </w:r>
    </w:p>
    <w:p w14:paraId="6CF49DDC" w14:textId="77777777" w:rsidR="00BC0B8A" w:rsidRPr="00BC0B8A" w:rsidRDefault="00BC0B8A" w:rsidP="00BC0B8A">
      <w:pPr>
        <w:pStyle w:val="Paragrafoelenco"/>
        <w:numPr>
          <w:ilvl w:val="0"/>
          <w:numId w:val="9"/>
        </w:numPr>
        <w:ind w:hanging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 poter beneficiare anche del buono spesa per i medicinali nella misura massima di 25 euro a settimana</w:t>
      </w:r>
    </w:p>
    <w:p w14:paraId="7F58FDD3" w14:textId="77777777" w:rsidR="00A80DC4" w:rsidRDefault="00A80DC4" w:rsidP="00A80DC4">
      <w:pPr>
        <w:jc w:val="both"/>
        <w:rPr>
          <w:rFonts w:ascii="Arial" w:hAnsi="Arial" w:cs="Arial"/>
          <w:bCs/>
          <w:sz w:val="24"/>
          <w:szCs w:val="24"/>
        </w:rPr>
      </w:pPr>
      <w:r w:rsidRPr="00A80DC4">
        <w:rPr>
          <w:rFonts w:ascii="Arial" w:hAnsi="Arial" w:cs="Arial"/>
          <w:bCs/>
          <w:sz w:val="24"/>
          <w:szCs w:val="24"/>
        </w:rPr>
        <w:t>Si dichiara disponibile ad essere contatto/a, ove necessario, per comprovare nei termini e nei modi</w:t>
      </w:r>
      <w:r w:rsidR="00277068">
        <w:rPr>
          <w:rFonts w:ascii="Arial" w:hAnsi="Arial" w:cs="Arial"/>
          <w:bCs/>
          <w:sz w:val="24"/>
          <w:szCs w:val="24"/>
        </w:rPr>
        <w:t xml:space="preserve"> che saranno previsti il possesso dei presupposti e requisiti per l’accesso alle </w:t>
      </w:r>
      <w:proofErr w:type="gramStart"/>
      <w:r w:rsidR="00277068">
        <w:rPr>
          <w:rFonts w:ascii="Arial" w:hAnsi="Arial" w:cs="Arial"/>
          <w:bCs/>
          <w:sz w:val="24"/>
          <w:szCs w:val="24"/>
        </w:rPr>
        <w:t>predette</w:t>
      </w:r>
      <w:proofErr w:type="gramEnd"/>
      <w:r w:rsidR="00277068">
        <w:rPr>
          <w:rFonts w:ascii="Arial" w:hAnsi="Arial" w:cs="Arial"/>
          <w:bCs/>
          <w:sz w:val="24"/>
          <w:szCs w:val="24"/>
        </w:rPr>
        <w:t xml:space="preserve"> misure di sostegno</w:t>
      </w:r>
    </w:p>
    <w:p w14:paraId="140E8011" w14:textId="77777777" w:rsidR="00277068" w:rsidRDefault="00277068" w:rsidP="0027706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77068">
        <w:rPr>
          <w:rFonts w:ascii="Arial" w:hAnsi="Arial" w:cs="Arial"/>
          <w:b/>
          <w:bCs/>
          <w:sz w:val="24"/>
          <w:szCs w:val="24"/>
        </w:rPr>
        <w:t>E DICHIARA</w:t>
      </w:r>
    </w:p>
    <w:p w14:paraId="0B53BBC2" w14:textId="77777777" w:rsidR="00277068" w:rsidRDefault="00277068" w:rsidP="0027706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ccettando comunque qualsiasi tipo di verifica che si vorrà disporre in merito e consapevole che ai sensi dell’art. 76 del D.P.R. 28 dicembre 2000, n. 445, le dichiarazioni mendaci, la falsità negli atti e l’uso connesso sono puniti ai sensi del </w:t>
      </w:r>
      <w:proofErr w:type="gramStart"/>
      <w:r>
        <w:rPr>
          <w:rFonts w:ascii="Arial" w:hAnsi="Arial" w:cs="Arial"/>
          <w:bCs/>
          <w:sz w:val="24"/>
          <w:szCs w:val="24"/>
        </w:rPr>
        <w:t>Codice Penale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e delle leggi speciali in materia</w:t>
      </w:r>
    </w:p>
    <w:p w14:paraId="2656C211" w14:textId="77777777" w:rsidR="00277068" w:rsidRDefault="00277068" w:rsidP="00277068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 essere residente nel Comune di Oriolo Romano</w:t>
      </w:r>
    </w:p>
    <w:p w14:paraId="695FCFAE" w14:textId="639A2AA0" w:rsidR="00277068" w:rsidRDefault="00277068" w:rsidP="00277068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he il proprio nucleo famigliare è composto da</w:t>
      </w:r>
    </w:p>
    <w:p w14:paraId="298437DA" w14:textId="2C621511" w:rsidR="00277068" w:rsidRDefault="00277068" w:rsidP="00277068">
      <w:pPr>
        <w:jc w:val="both"/>
        <w:rPr>
          <w:rFonts w:ascii="Arial" w:hAnsi="Arial" w:cs="Arial"/>
          <w:bCs/>
          <w:sz w:val="24"/>
          <w:szCs w:val="24"/>
        </w:rPr>
      </w:pPr>
    </w:p>
    <w:p w14:paraId="49CEF7F4" w14:textId="77777777" w:rsidR="00224129" w:rsidRPr="00277068" w:rsidRDefault="00224129" w:rsidP="00277068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Grigliatabella"/>
        <w:tblW w:w="508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663"/>
        <w:gridCol w:w="1247"/>
        <w:gridCol w:w="1662"/>
        <w:gridCol w:w="2491"/>
        <w:gridCol w:w="1386"/>
        <w:gridCol w:w="1350"/>
      </w:tblGrid>
      <w:tr w:rsidR="00FA5421" w:rsidRPr="00A80DC4" w14:paraId="168C7D58" w14:textId="77777777" w:rsidTr="009223B5">
        <w:tc>
          <w:tcPr>
            <w:tcW w:w="848" w:type="pct"/>
          </w:tcPr>
          <w:p w14:paraId="505F6F79" w14:textId="77777777" w:rsidR="00FA5421" w:rsidRPr="00FA5421" w:rsidRDefault="00FA5421" w:rsidP="00DD522A">
            <w:pPr>
              <w:rPr>
                <w:rFonts w:ascii="Arial" w:hAnsi="Arial" w:cs="Arial"/>
                <w:sz w:val="20"/>
                <w:szCs w:val="20"/>
              </w:rPr>
            </w:pPr>
            <w:r w:rsidRPr="00FA5421">
              <w:rPr>
                <w:rFonts w:ascii="Arial" w:hAnsi="Arial" w:cs="Arial"/>
                <w:sz w:val="20"/>
                <w:szCs w:val="20"/>
              </w:rPr>
              <w:t>NUMERO COMPONENTI NUCLEO</w:t>
            </w:r>
          </w:p>
        </w:tc>
        <w:tc>
          <w:tcPr>
            <w:tcW w:w="636" w:type="pct"/>
          </w:tcPr>
          <w:p w14:paraId="78446785" w14:textId="77777777" w:rsidR="00FA5421" w:rsidRPr="00FA5421" w:rsidRDefault="00FA5421" w:rsidP="00FA5421">
            <w:pPr>
              <w:rPr>
                <w:rFonts w:ascii="Arial" w:hAnsi="Arial" w:cs="Arial"/>
                <w:sz w:val="20"/>
                <w:szCs w:val="20"/>
              </w:rPr>
            </w:pPr>
            <w:r w:rsidRPr="00FA5421">
              <w:rPr>
                <w:rFonts w:ascii="Arial" w:hAnsi="Arial" w:cs="Arial"/>
                <w:sz w:val="20"/>
                <w:szCs w:val="20"/>
              </w:rPr>
              <w:t>OCCUPATI</w:t>
            </w:r>
          </w:p>
        </w:tc>
        <w:tc>
          <w:tcPr>
            <w:tcW w:w="848" w:type="pct"/>
          </w:tcPr>
          <w:p w14:paraId="73444F1A" w14:textId="77777777" w:rsidR="00FA5421" w:rsidRPr="00FA5421" w:rsidRDefault="00FA5421" w:rsidP="00DD522A">
            <w:pPr>
              <w:rPr>
                <w:rFonts w:ascii="Arial" w:hAnsi="Arial" w:cs="Arial"/>
                <w:sz w:val="20"/>
                <w:szCs w:val="20"/>
              </w:rPr>
            </w:pPr>
            <w:r w:rsidRPr="00FA5421">
              <w:rPr>
                <w:rFonts w:ascii="Arial" w:hAnsi="Arial" w:cs="Arial"/>
                <w:sz w:val="20"/>
                <w:szCs w:val="20"/>
              </w:rPr>
              <w:t>DISOCCUPATI/</w:t>
            </w:r>
          </w:p>
          <w:p w14:paraId="1E9B86F8" w14:textId="77777777" w:rsidR="00FA5421" w:rsidRPr="00FA5421" w:rsidRDefault="00FA5421" w:rsidP="00DD522A">
            <w:pPr>
              <w:rPr>
                <w:rFonts w:ascii="Arial" w:hAnsi="Arial" w:cs="Arial"/>
                <w:sz w:val="20"/>
                <w:szCs w:val="20"/>
              </w:rPr>
            </w:pPr>
            <w:r w:rsidRPr="00FA5421">
              <w:rPr>
                <w:rFonts w:ascii="Arial" w:hAnsi="Arial" w:cs="Arial"/>
                <w:sz w:val="20"/>
                <w:szCs w:val="20"/>
              </w:rPr>
              <w:t>INOCCUPATI</w:t>
            </w:r>
          </w:p>
        </w:tc>
        <w:tc>
          <w:tcPr>
            <w:tcW w:w="1271" w:type="pct"/>
          </w:tcPr>
          <w:p w14:paraId="4F958892" w14:textId="77777777" w:rsidR="00FA5421" w:rsidRPr="00FA5421" w:rsidRDefault="009223B5" w:rsidP="00FA54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ONE </w:t>
            </w:r>
            <w:r w:rsidR="00FA5421" w:rsidRPr="00FA5421">
              <w:rPr>
                <w:rFonts w:ascii="Arial" w:hAnsi="Arial" w:cs="Arial"/>
                <w:sz w:val="20"/>
                <w:szCs w:val="20"/>
              </w:rPr>
              <w:t xml:space="preserve">NON AUTOSUFFICIENTI </w:t>
            </w:r>
          </w:p>
        </w:tc>
        <w:tc>
          <w:tcPr>
            <w:tcW w:w="707" w:type="pct"/>
          </w:tcPr>
          <w:p w14:paraId="36A536E3" w14:textId="77777777" w:rsidR="00FA5421" w:rsidRPr="00FA5421" w:rsidRDefault="00FA5421" w:rsidP="00DD522A">
            <w:pPr>
              <w:rPr>
                <w:rFonts w:ascii="Arial" w:hAnsi="Arial" w:cs="Arial"/>
                <w:sz w:val="20"/>
                <w:szCs w:val="20"/>
              </w:rPr>
            </w:pPr>
            <w:r w:rsidRPr="00FA5421">
              <w:rPr>
                <w:rFonts w:ascii="Arial" w:hAnsi="Arial" w:cs="Arial"/>
                <w:sz w:val="20"/>
                <w:szCs w:val="20"/>
              </w:rPr>
              <w:t>NUMERO FIGLI</w:t>
            </w:r>
          </w:p>
        </w:tc>
        <w:tc>
          <w:tcPr>
            <w:tcW w:w="689" w:type="pct"/>
          </w:tcPr>
          <w:p w14:paraId="7B3760E0" w14:textId="77777777" w:rsidR="00FA5421" w:rsidRPr="00FA5421" w:rsidRDefault="00FA5421" w:rsidP="00DD522A">
            <w:pPr>
              <w:rPr>
                <w:rFonts w:ascii="Arial" w:hAnsi="Arial" w:cs="Arial"/>
                <w:sz w:val="20"/>
                <w:szCs w:val="20"/>
              </w:rPr>
            </w:pPr>
            <w:r w:rsidRPr="00FA5421">
              <w:rPr>
                <w:rFonts w:ascii="Arial" w:hAnsi="Arial" w:cs="Arial"/>
                <w:sz w:val="20"/>
                <w:szCs w:val="20"/>
              </w:rPr>
              <w:t>DI CUI MINORI</w:t>
            </w:r>
          </w:p>
        </w:tc>
      </w:tr>
      <w:tr w:rsidR="00FA5421" w:rsidRPr="00A80DC4" w14:paraId="146B87AE" w14:textId="77777777" w:rsidTr="009223B5">
        <w:trPr>
          <w:trHeight w:val="1076"/>
        </w:trPr>
        <w:tc>
          <w:tcPr>
            <w:tcW w:w="848" w:type="pct"/>
          </w:tcPr>
          <w:p w14:paraId="26B15823" w14:textId="77777777" w:rsidR="00FA5421" w:rsidRPr="00A80DC4" w:rsidRDefault="00FA5421" w:rsidP="00DD52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pct"/>
          </w:tcPr>
          <w:p w14:paraId="7C8EEEE8" w14:textId="77777777" w:rsidR="00FA5421" w:rsidRPr="00A80DC4" w:rsidRDefault="00FA5421" w:rsidP="00DD52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pct"/>
          </w:tcPr>
          <w:p w14:paraId="12704354" w14:textId="77777777" w:rsidR="00FA5421" w:rsidRPr="00A80DC4" w:rsidRDefault="00FA5421" w:rsidP="00DD52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1" w:type="pct"/>
          </w:tcPr>
          <w:p w14:paraId="77D3A988" w14:textId="77777777" w:rsidR="00FA5421" w:rsidRPr="00A80DC4" w:rsidRDefault="00FA5421" w:rsidP="00DD52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pct"/>
          </w:tcPr>
          <w:p w14:paraId="0E1BB335" w14:textId="77777777" w:rsidR="00FA5421" w:rsidRPr="00A80DC4" w:rsidRDefault="00FA5421" w:rsidP="00DD52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pct"/>
          </w:tcPr>
          <w:p w14:paraId="57B6A1D7" w14:textId="77777777" w:rsidR="00FA5421" w:rsidRPr="00A80DC4" w:rsidRDefault="00FA5421" w:rsidP="00DD52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40D821" w14:textId="77777777" w:rsidR="00277068" w:rsidRDefault="00277068" w:rsidP="00277068">
      <w:pPr>
        <w:jc w:val="both"/>
        <w:rPr>
          <w:rFonts w:ascii="Arial" w:hAnsi="Arial" w:cs="Arial"/>
          <w:bCs/>
          <w:sz w:val="24"/>
          <w:szCs w:val="24"/>
        </w:rPr>
      </w:pPr>
    </w:p>
    <w:p w14:paraId="5EB0537C" w14:textId="77777777" w:rsidR="00FA5421" w:rsidRDefault="00FA5421" w:rsidP="00FA5421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he il proprio nucleo famigliare si trova a dover affrontare una forte situazione di disagio economico a seguito dell’emergenza sanitaria da COVID-19 per i seguenti motivi</w:t>
      </w:r>
    </w:p>
    <w:p w14:paraId="2D7FB2A9" w14:textId="77777777" w:rsidR="00FA5421" w:rsidRDefault="00FA5421" w:rsidP="00FA5421">
      <w:pPr>
        <w:pStyle w:val="Paragrafoelenco"/>
        <w:numPr>
          <w:ilvl w:val="1"/>
          <w:numId w:val="7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hiusura/sospensione attività lavorativa propria/dipendente</w:t>
      </w:r>
    </w:p>
    <w:p w14:paraId="16F5C57A" w14:textId="77777777" w:rsidR="00FA5421" w:rsidRDefault="00FA5421" w:rsidP="00FA5421">
      <w:pPr>
        <w:pStyle w:val="Paragrafoelenco"/>
        <w:numPr>
          <w:ilvl w:val="1"/>
          <w:numId w:val="7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 non avere ancora ottenuto ammortizzatori sociali</w:t>
      </w:r>
    </w:p>
    <w:p w14:paraId="6DA5A91E" w14:textId="77777777" w:rsidR="00FA5421" w:rsidRDefault="00FA5421" w:rsidP="00FA5421">
      <w:pPr>
        <w:pStyle w:val="Paragrafoelenco"/>
        <w:numPr>
          <w:ilvl w:val="1"/>
          <w:numId w:val="7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 non poter accedere a forme di ammortizzatori sociali</w:t>
      </w:r>
    </w:p>
    <w:p w14:paraId="0755CEE6" w14:textId="77777777" w:rsidR="00FA5421" w:rsidRDefault="00FA5421" w:rsidP="00FA5421">
      <w:pPr>
        <w:pStyle w:val="Paragrafoelenco"/>
        <w:numPr>
          <w:ilvl w:val="1"/>
          <w:numId w:val="7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 non avere al momento alcun tipo di reddito</w:t>
      </w:r>
    </w:p>
    <w:p w14:paraId="01EF0FB8" w14:textId="77777777" w:rsidR="00FA5421" w:rsidRDefault="00FA5421" w:rsidP="00FA5421">
      <w:pPr>
        <w:pStyle w:val="Paragrafoelenco"/>
        <w:numPr>
          <w:ilvl w:val="1"/>
          <w:numId w:val="7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 avere un reddito complessivo pari a €_____________ mensili derivante da _______________________________________________________</w:t>
      </w:r>
    </w:p>
    <w:p w14:paraId="4B3AC83B" w14:textId="77777777" w:rsidR="00FA5421" w:rsidRPr="00224129" w:rsidRDefault="00FA5421" w:rsidP="00FA5421">
      <w:pPr>
        <w:jc w:val="both"/>
        <w:rPr>
          <w:rFonts w:ascii="Arial" w:hAnsi="Arial" w:cs="Arial"/>
          <w:bCs/>
          <w:sz w:val="16"/>
          <w:szCs w:val="16"/>
        </w:rPr>
      </w:pPr>
    </w:p>
    <w:p w14:paraId="292056BB" w14:textId="77777777" w:rsidR="00FA5421" w:rsidRDefault="009223B5" w:rsidP="00FA5421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 non essere attualmente beneficiario di altre forme di intervento di sostegno economico</w:t>
      </w:r>
    </w:p>
    <w:p w14:paraId="58ABFF80" w14:textId="77777777" w:rsidR="009223B5" w:rsidRDefault="009223B5" w:rsidP="00FA5421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 essere attualmente beneficiario di altre forme di sostegno economico nella misura di € ______________ derivanti da _________________________________________________________</w:t>
      </w:r>
    </w:p>
    <w:p w14:paraId="5975BAD9" w14:textId="77777777" w:rsidR="009223B5" w:rsidRDefault="009223B5" w:rsidP="009223B5">
      <w:pPr>
        <w:pStyle w:val="Paragrafoelenco"/>
        <w:jc w:val="both"/>
        <w:rPr>
          <w:rFonts w:ascii="Arial" w:hAnsi="Arial" w:cs="Arial"/>
          <w:bCs/>
          <w:sz w:val="24"/>
          <w:szCs w:val="24"/>
        </w:rPr>
      </w:pPr>
    </w:p>
    <w:p w14:paraId="148DFF83" w14:textId="77777777" w:rsidR="009223B5" w:rsidRPr="00224129" w:rsidRDefault="009223B5" w:rsidP="009223B5">
      <w:pPr>
        <w:pStyle w:val="Paragrafoelenco"/>
        <w:jc w:val="both"/>
        <w:rPr>
          <w:rFonts w:ascii="Arial" w:hAnsi="Arial" w:cs="Arial"/>
          <w:bCs/>
          <w:sz w:val="16"/>
          <w:szCs w:val="16"/>
        </w:rPr>
      </w:pPr>
    </w:p>
    <w:p w14:paraId="268FEE8D" w14:textId="77777777" w:rsidR="009223B5" w:rsidRDefault="009223B5" w:rsidP="00FA5421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 non essere percettore di reddito/pensione di cittadinanza</w:t>
      </w:r>
    </w:p>
    <w:p w14:paraId="7ABF6645" w14:textId="77777777" w:rsidR="009223B5" w:rsidRDefault="009223B5" w:rsidP="00FA5421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 essere percettore di reddito/pensione di cittadinanza</w:t>
      </w:r>
    </w:p>
    <w:p w14:paraId="1BC3571C" w14:textId="77777777" w:rsidR="009223B5" w:rsidRDefault="009223B5" w:rsidP="009223B5">
      <w:pPr>
        <w:pStyle w:val="Paragrafoelenco"/>
        <w:jc w:val="both"/>
        <w:rPr>
          <w:rFonts w:ascii="Arial" w:hAnsi="Arial" w:cs="Arial"/>
          <w:bCs/>
          <w:sz w:val="24"/>
          <w:szCs w:val="24"/>
        </w:rPr>
      </w:pPr>
    </w:p>
    <w:p w14:paraId="2FF19255" w14:textId="77777777" w:rsidR="009223B5" w:rsidRPr="00044F36" w:rsidRDefault="009223B5" w:rsidP="009223B5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 dover sostenere spese fisse mensili di € _________________________ per (specificare affitto/mutuo/</w:t>
      </w:r>
      <w:proofErr w:type="gramStart"/>
      <w:r>
        <w:rPr>
          <w:rFonts w:ascii="Arial" w:hAnsi="Arial" w:cs="Arial"/>
          <w:bCs/>
          <w:sz w:val="24"/>
          <w:szCs w:val="24"/>
        </w:rPr>
        <w:t>altro)_</w:t>
      </w:r>
      <w:proofErr w:type="gramEnd"/>
      <w:r>
        <w:rPr>
          <w:rFonts w:ascii="Arial" w:hAnsi="Arial" w:cs="Arial"/>
          <w:bCs/>
          <w:sz w:val="24"/>
          <w:szCs w:val="24"/>
        </w:rPr>
        <w:t>____________________________________</w:t>
      </w:r>
    </w:p>
    <w:p w14:paraId="61879374" w14:textId="77777777" w:rsidR="00C463E4" w:rsidRPr="009223B5" w:rsidRDefault="009223B5" w:rsidP="002E43BE">
      <w:pPr>
        <w:rPr>
          <w:rFonts w:ascii="Arial" w:hAnsi="Arial" w:cs="Arial"/>
        </w:rPr>
      </w:pPr>
      <w:r w:rsidRPr="009223B5">
        <w:rPr>
          <w:rFonts w:ascii="Arial" w:hAnsi="Arial" w:cs="Arial"/>
        </w:rPr>
        <w:t>Si allega copia documento di riconoscimento in corso di validità</w:t>
      </w:r>
    </w:p>
    <w:p w14:paraId="2930BB68" w14:textId="77777777" w:rsidR="009223B5" w:rsidRDefault="009223B5" w:rsidP="002E43BE">
      <w:pPr>
        <w:rPr>
          <w:rFonts w:ascii="Arial" w:hAnsi="Arial" w:cs="Arial"/>
          <w:sz w:val="24"/>
          <w:szCs w:val="24"/>
        </w:rPr>
      </w:pPr>
    </w:p>
    <w:p w14:paraId="0347AB4F" w14:textId="240B301F" w:rsidR="009223B5" w:rsidRPr="00224129" w:rsidRDefault="009223B5" w:rsidP="002E43BE">
      <w:pPr>
        <w:rPr>
          <w:rFonts w:ascii="Arial" w:hAnsi="Arial" w:cs="Arial"/>
        </w:rPr>
      </w:pPr>
      <w:r w:rsidRPr="00224129">
        <w:rPr>
          <w:rFonts w:ascii="Arial" w:hAnsi="Arial" w:cs="Arial"/>
        </w:rPr>
        <w:t xml:space="preserve">Oriolo Romano, lì </w:t>
      </w:r>
    </w:p>
    <w:p w14:paraId="6F83A49A" w14:textId="77777777" w:rsidR="009223B5" w:rsidRPr="00A80DC4" w:rsidRDefault="009223B5" w:rsidP="009223B5">
      <w:pPr>
        <w:ind w:left="453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</w:t>
      </w:r>
    </w:p>
    <w:sectPr w:rsidR="009223B5" w:rsidRPr="00A80DC4" w:rsidSect="009616D1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094F7" w14:textId="77777777" w:rsidR="00D63D58" w:rsidRDefault="00D63D58" w:rsidP="006745AC">
      <w:pPr>
        <w:spacing w:after="0" w:line="240" w:lineRule="auto"/>
      </w:pPr>
      <w:r>
        <w:separator/>
      </w:r>
    </w:p>
  </w:endnote>
  <w:endnote w:type="continuationSeparator" w:id="0">
    <w:p w14:paraId="56FF2031" w14:textId="77777777" w:rsidR="00D63D58" w:rsidRDefault="00D63D58" w:rsidP="0067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B70E2" w14:textId="77777777" w:rsidR="00D63D58" w:rsidRDefault="00D63D58" w:rsidP="006745AC">
      <w:pPr>
        <w:spacing w:after="0" w:line="240" w:lineRule="auto"/>
      </w:pPr>
      <w:r>
        <w:separator/>
      </w:r>
    </w:p>
  </w:footnote>
  <w:footnote w:type="continuationSeparator" w:id="0">
    <w:p w14:paraId="0F6BFCE3" w14:textId="77777777" w:rsidR="00D63D58" w:rsidRDefault="00D63D58" w:rsidP="00674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1BD4D" w14:textId="57639D1B" w:rsidR="00A80DC4" w:rsidRDefault="006745AC" w:rsidP="006745AC">
    <w:pPr>
      <w:widowControl w:val="0"/>
      <w:suppressAutoHyphens/>
      <w:spacing w:after="0" w:line="240" w:lineRule="auto"/>
      <w:ind w:firstLine="360"/>
      <w:jc w:val="center"/>
      <w:rPr>
        <w:rFonts w:ascii="Garamond" w:eastAsia="Lucida Sans Unicode" w:hAnsi="Garamond" w:cs="Tahoma"/>
        <w:b/>
        <w:bCs/>
        <w:i/>
        <w:spacing w:val="30"/>
        <w:kern w:val="1"/>
        <w:sz w:val="28"/>
        <w:szCs w:val="28"/>
        <w:lang w:eastAsia="ar-SA"/>
      </w:rPr>
    </w:pPr>
    <w:r w:rsidRPr="006745AC">
      <w:rPr>
        <w:rFonts w:ascii="Calibri" w:eastAsia="Lucida Sans Unicode" w:hAnsi="Calibri" w:cs="Tahoma"/>
        <w:noProof/>
        <w:kern w:val="1"/>
        <w:lang w:eastAsia="it-IT"/>
      </w:rPr>
      <w:drawing>
        <wp:anchor distT="0" distB="0" distL="0" distR="0" simplePos="0" relativeHeight="251659264" behindDoc="0" locked="0" layoutInCell="1" allowOverlap="1" wp14:anchorId="562D2183" wp14:editId="1C6B7A0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47395" cy="561975"/>
          <wp:effectExtent l="0" t="0" r="0" b="9525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5619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16B80CBB" w14:textId="77777777" w:rsidR="006745AC" w:rsidRPr="006745AC" w:rsidRDefault="006745AC" w:rsidP="006745AC">
    <w:pPr>
      <w:widowControl w:val="0"/>
      <w:suppressAutoHyphens/>
      <w:spacing w:after="0" w:line="240" w:lineRule="auto"/>
      <w:ind w:firstLine="360"/>
      <w:jc w:val="center"/>
      <w:rPr>
        <w:rFonts w:ascii="Calibri" w:eastAsia="Lucida Sans Unicode" w:hAnsi="Calibri" w:cs="Tahoma"/>
        <w:kern w:val="1"/>
        <w:lang w:eastAsia="ar-SA"/>
      </w:rPr>
    </w:pPr>
    <w:r w:rsidRPr="006745AC">
      <w:rPr>
        <w:rFonts w:ascii="Garamond" w:eastAsia="Lucida Sans Unicode" w:hAnsi="Garamond" w:cs="Tahoma"/>
        <w:b/>
        <w:bCs/>
        <w:i/>
        <w:spacing w:val="30"/>
        <w:kern w:val="1"/>
        <w:sz w:val="28"/>
        <w:szCs w:val="28"/>
        <w:lang w:eastAsia="ar-SA"/>
      </w:rPr>
      <w:t>C</w:t>
    </w:r>
    <w:r w:rsidRPr="006745AC">
      <w:rPr>
        <w:rFonts w:ascii="Calibri" w:eastAsia="Lucida Sans Unicode" w:hAnsi="Calibri" w:cs="Tahoma"/>
        <w:kern w:val="1"/>
        <w:lang w:eastAsia="ar-SA"/>
      </w:rPr>
      <w:t>OMUNE DI ORIOLO ROMANO</w:t>
    </w:r>
  </w:p>
  <w:p w14:paraId="2DCD1D64" w14:textId="77777777" w:rsidR="006745AC" w:rsidRPr="006745AC" w:rsidRDefault="006745AC" w:rsidP="006745AC">
    <w:pPr>
      <w:widowControl w:val="0"/>
      <w:suppressAutoHyphens/>
      <w:spacing w:after="0" w:line="100" w:lineRule="atLeast"/>
      <w:ind w:left="920" w:right="800" w:firstLine="360"/>
      <w:jc w:val="center"/>
      <w:rPr>
        <w:rFonts w:ascii="Garamond" w:eastAsia="Lucida Sans Unicode" w:hAnsi="Garamond" w:cs="Tahoma"/>
        <w:kern w:val="1"/>
        <w:sz w:val="16"/>
        <w:szCs w:val="16"/>
        <w:lang w:eastAsia="ar-SA"/>
      </w:rPr>
    </w:pPr>
    <w:r w:rsidRPr="006745AC">
      <w:rPr>
        <w:rFonts w:ascii="Calibri" w:eastAsia="Lucida Sans Unicode" w:hAnsi="Calibri" w:cs="Tahoma"/>
        <w:noProof/>
        <w:kern w:val="1"/>
        <w:lang w:eastAsia="it-IT"/>
      </w:rPr>
      <w:drawing>
        <wp:anchor distT="0" distB="0" distL="0" distR="0" simplePos="0" relativeHeight="251660288" behindDoc="0" locked="0" layoutInCell="1" allowOverlap="1" wp14:anchorId="623442EA" wp14:editId="09F800F3">
          <wp:simplePos x="0" y="0"/>
          <wp:positionH relativeFrom="margin">
            <wp:posOffset>5833110</wp:posOffset>
          </wp:positionH>
          <wp:positionV relativeFrom="paragraph">
            <wp:posOffset>102235</wp:posOffset>
          </wp:positionV>
          <wp:extent cx="502285" cy="551180"/>
          <wp:effectExtent l="0" t="0" r="0" b="127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85" cy="551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6745AC">
      <w:rPr>
        <w:rFonts w:ascii="Garamond" w:eastAsia="Lucida Sans Unicode" w:hAnsi="Garamond" w:cs="Tahoma"/>
        <w:kern w:val="1"/>
        <w:sz w:val="16"/>
        <w:szCs w:val="16"/>
        <w:lang w:eastAsia="ar-SA"/>
      </w:rPr>
      <w:t>via Vittorio Emanuele III, n. 3 - 01010 ORIOLO ROMANO (Viterbo)</w:t>
    </w:r>
  </w:p>
  <w:p w14:paraId="30ED510B" w14:textId="77777777" w:rsidR="006745AC" w:rsidRPr="006745AC" w:rsidRDefault="006745AC" w:rsidP="006745AC">
    <w:pPr>
      <w:widowControl w:val="0"/>
      <w:suppressAutoHyphens/>
      <w:spacing w:after="0" w:line="100" w:lineRule="atLeast"/>
      <w:ind w:left="920" w:right="800" w:firstLine="360"/>
      <w:jc w:val="center"/>
      <w:rPr>
        <w:rFonts w:ascii="Garamond" w:eastAsia="Lucida Sans Unicode" w:hAnsi="Garamond" w:cs="Tahoma"/>
        <w:kern w:val="1"/>
        <w:sz w:val="16"/>
        <w:szCs w:val="16"/>
        <w:lang w:eastAsia="ar-SA"/>
      </w:rPr>
    </w:pPr>
    <w:r w:rsidRPr="006745AC">
      <w:rPr>
        <w:rFonts w:ascii="Calibri" w:eastAsia="Lucida Sans Unicode" w:hAnsi="Calibri" w:cs="Tahoma"/>
        <w:noProof/>
        <w:kern w:val="1"/>
        <w:lang w:eastAsia="it-IT"/>
      </w:rPr>
      <w:drawing>
        <wp:anchor distT="0" distB="0" distL="0" distR="0" simplePos="0" relativeHeight="251661312" behindDoc="0" locked="0" layoutInCell="1" allowOverlap="1" wp14:anchorId="0A491A03" wp14:editId="31778D41">
          <wp:simplePos x="0" y="0"/>
          <wp:positionH relativeFrom="margin">
            <wp:posOffset>228600</wp:posOffset>
          </wp:positionH>
          <wp:positionV relativeFrom="paragraph">
            <wp:posOffset>27305</wp:posOffset>
          </wp:positionV>
          <wp:extent cx="803275" cy="512445"/>
          <wp:effectExtent l="0" t="0" r="0" b="190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5124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6745AC">
      <w:rPr>
        <w:rFonts w:ascii="Garamond" w:eastAsia="Lucida Sans Unicode" w:hAnsi="Garamond" w:cs="Tahoma"/>
        <w:kern w:val="1"/>
        <w:sz w:val="16"/>
        <w:szCs w:val="16"/>
        <w:lang w:eastAsia="ar-SA"/>
      </w:rPr>
      <w:t>C.F. 80004850568 - P. IVA 00213820566</w:t>
    </w:r>
  </w:p>
  <w:p w14:paraId="1B4AEEAC" w14:textId="77777777" w:rsidR="006745AC" w:rsidRPr="006745AC" w:rsidRDefault="006745AC" w:rsidP="006745AC">
    <w:pPr>
      <w:widowControl w:val="0"/>
      <w:suppressAutoHyphens/>
      <w:spacing w:after="0" w:line="100" w:lineRule="atLeast"/>
      <w:ind w:firstLine="360"/>
      <w:jc w:val="center"/>
      <w:rPr>
        <w:rFonts w:ascii="Garamond" w:eastAsia="Lucida Sans Unicode" w:hAnsi="Garamond" w:cs="Tahoma"/>
        <w:kern w:val="1"/>
        <w:sz w:val="16"/>
        <w:szCs w:val="16"/>
        <w:lang w:eastAsia="ar-SA"/>
      </w:rPr>
    </w:pPr>
    <w:r w:rsidRPr="006745AC">
      <w:rPr>
        <w:rFonts w:ascii="Garamond" w:eastAsia="Lucida Sans Unicode" w:hAnsi="Garamond" w:cs="Tahoma"/>
        <w:kern w:val="1"/>
        <w:sz w:val="16"/>
        <w:szCs w:val="16"/>
        <w:lang w:val="de-DE" w:eastAsia="ar-SA"/>
      </w:rPr>
      <w:t xml:space="preserve">Tel. +39 0699837144 - +39 0699837492 - +39 </w:t>
    </w:r>
    <w:r w:rsidRPr="006745AC">
      <w:rPr>
        <w:rFonts w:ascii="Garamond" w:eastAsia="Lucida Sans Unicode" w:hAnsi="Garamond" w:cs="Tahoma"/>
        <w:kern w:val="1"/>
        <w:sz w:val="16"/>
        <w:szCs w:val="16"/>
        <w:lang w:eastAsia="ar-SA"/>
      </w:rPr>
      <w:t>0699838571 Fax +39 0699837482</w:t>
    </w:r>
  </w:p>
  <w:p w14:paraId="24B30C3F" w14:textId="77777777" w:rsidR="006745AC" w:rsidRPr="006745AC" w:rsidRDefault="006745AC" w:rsidP="006745AC">
    <w:pPr>
      <w:suppressAutoHyphens/>
      <w:overflowPunct w:val="0"/>
      <w:spacing w:after="0" w:line="240" w:lineRule="auto"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 w:rsidRPr="006745AC">
      <w:rPr>
        <w:rFonts w:ascii="Times New Roman" w:eastAsia="Times New Roman" w:hAnsi="Times New Roman" w:cs="Times New Roman"/>
        <w:kern w:val="1"/>
        <w:sz w:val="16"/>
        <w:szCs w:val="16"/>
        <w:lang w:eastAsia="ar-SA"/>
      </w:rPr>
      <w:t xml:space="preserve">Sito Internet: </w:t>
    </w:r>
    <w:hyperlink r:id="rId4" w:history="1">
      <w:r w:rsidRPr="006745AC">
        <w:rPr>
          <w:rFonts w:ascii="Times New Roman" w:eastAsia="Times New Roman" w:hAnsi="Times New Roman" w:cs="Times New Roman"/>
          <w:color w:val="0000FF"/>
          <w:kern w:val="1"/>
          <w:sz w:val="20"/>
          <w:szCs w:val="20"/>
          <w:u w:val="single"/>
        </w:rPr>
        <w:t>http://www.comuneorioloromano.vt.it</w:t>
      </w:r>
    </w:hyperlink>
    <w:r w:rsidRPr="006745AC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t xml:space="preserve"> </w:t>
    </w:r>
  </w:p>
  <w:p w14:paraId="03E9A139" w14:textId="77777777" w:rsidR="006745AC" w:rsidRPr="006745AC" w:rsidRDefault="006745AC" w:rsidP="006745AC">
    <w:pPr>
      <w:suppressAutoHyphens/>
      <w:overflowPunct w:val="0"/>
      <w:spacing w:after="0" w:line="240" w:lineRule="auto"/>
      <w:jc w:val="center"/>
      <w:rPr>
        <w:rFonts w:ascii="Times New Roman" w:eastAsia="Times New Roman" w:hAnsi="Times New Roman" w:cs="Times New Roman"/>
        <w:color w:val="000000"/>
        <w:kern w:val="1"/>
        <w:sz w:val="20"/>
        <w:szCs w:val="20"/>
        <w:lang w:eastAsia="ar-SA"/>
      </w:rPr>
    </w:pPr>
    <w:r w:rsidRPr="006745AC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t xml:space="preserve"> </w:t>
    </w:r>
    <w:r w:rsidRPr="006745AC">
      <w:rPr>
        <w:rFonts w:ascii="Times New Roman" w:eastAsia="Times New Roman" w:hAnsi="Times New Roman" w:cs="Times New Roman"/>
        <w:color w:val="000000"/>
        <w:kern w:val="1"/>
        <w:sz w:val="20"/>
        <w:szCs w:val="20"/>
        <w:lang w:eastAsia="ar-SA"/>
      </w:rPr>
      <w:t xml:space="preserve">PEC: comuneorioloromano@postemailcertificata.it </w:t>
    </w:r>
  </w:p>
  <w:p w14:paraId="34DAB8C0" w14:textId="77777777" w:rsidR="006745AC" w:rsidRPr="006745AC" w:rsidRDefault="006745AC" w:rsidP="006745AC">
    <w:pPr>
      <w:suppressAutoHyphens/>
      <w:overflowPunct w:val="0"/>
      <w:spacing w:after="0" w:line="240" w:lineRule="auto"/>
      <w:jc w:val="center"/>
      <w:rPr>
        <w:rFonts w:ascii="Times New Roman" w:eastAsia="Times New Roman" w:hAnsi="Times New Roman" w:cs="Times New Roman"/>
        <w:kern w:val="1"/>
        <w:sz w:val="16"/>
        <w:szCs w:val="16"/>
        <w:u w:val="single"/>
        <w:lang w:eastAsia="ar-SA"/>
      </w:rPr>
    </w:pPr>
  </w:p>
  <w:p w14:paraId="45EE5FF3" w14:textId="77777777" w:rsidR="006745AC" w:rsidRDefault="006745A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83094"/>
    <w:multiLevelType w:val="multilevel"/>
    <w:tmpl w:val="AB7C480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D149F"/>
    <w:multiLevelType w:val="hybridMultilevel"/>
    <w:tmpl w:val="89D051FA"/>
    <w:lvl w:ilvl="0" w:tplc="88106B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23544"/>
    <w:multiLevelType w:val="hybridMultilevel"/>
    <w:tmpl w:val="7EC851BC"/>
    <w:lvl w:ilvl="0" w:tplc="88106B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B438E"/>
    <w:multiLevelType w:val="hybridMultilevel"/>
    <w:tmpl w:val="B302E66E"/>
    <w:lvl w:ilvl="0" w:tplc="88106B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D5CA9"/>
    <w:multiLevelType w:val="hybridMultilevel"/>
    <w:tmpl w:val="F2D2EE22"/>
    <w:lvl w:ilvl="0" w:tplc="88106B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636BB"/>
    <w:multiLevelType w:val="hybridMultilevel"/>
    <w:tmpl w:val="B17ED450"/>
    <w:lvl w:ilvl="0" w:tplc="88106B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825E0"/>
    <w:multiLevelType w:val="hybridMultilevel"/>
    <w:tmpl w:val="98103610"/>
    <w:lvl w:ilvl="0" w:tplc="88106B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F2C6D"/>
    <w:multiLevelType w:val="hybridMultilevel"/>
    <w:tmpl w:val="18DAADD2"/>
    <w:lvl w:ilvl="0" w:tplc="88106B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F5193"/>
    <w:multiLevelType w:val="hybridMultilevel"/>
    <w:tmpl w:val="55E240E0"/>
    <w:lvl w:ilvl="0" w:tplc="88106B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4E6"/>
    <w:rsid w:val="00044F36"/>
    <w:rsid w:val="0007710F"/>
    <w:rsid w:val="00083DD3"/>
    <w:rsid w:val="0008660E"/>
    <w:rsid w:val="000D3371"/>
    <w:rsid w:val="001920F9"/>
    <w:rsid w:val="00224129"/>
    <w:rsid w:val="00235891"/>
    <w:rsid w:val="00252E4C"/>
    <w:rsid w:val="00277068"/>
    <w:rsid w:val="002B28B5"/>
    <w:rsid w:val="002D7614"/>
    <w:rsid w:val="002E43BE"/>
    <w:rsid w:val="00301C99"/>
    <w:rsid w:val="003170B9"/>
    <w:rsid w:val="00482987"/>
    <w:rsid w:val="004E5003"/>
    <w:rsid w:val="00500C6C"/>
    <w:rsid w:val="005313AE"/>
    <w:rsid w:val="00547E9D"/>
    <w:rsid w:val="005D14E6"/>
    <w:rsid w:val="006745AC"/>
    <w:rsid w:val="00675560"/>
    <w:rsid w:val="006E4A50"/>
    <w:rsid w:val="007626C8"/>
    <w:rsid w:val="0077465E"/>
    <w:rsid w:val="007838F7"/>
    <w:rsid w:val="007C6C78"/>
    <w:rsid w:val="00813438"/>
    <w:rsid w:val="00840F05"/>
    <w:rsid w:val="008803CD"/>
    <w:rsid w:val="008A0A35"/>
    <w:rsid w:val="008C0554"/>
    <w:rsid w:val="0092170F"/>
    <w:rsid w:val="009223B5"/>
    <w:rsid w:val="009616D1"/>
    <w:rsid w:val="009915C8"/>
    <w:rsid w:val="009E43B2"/>
    <w:rsid w:val="00A27B5D"/>
    <w:rsid w:val="00A60F0E"/>
    <w:rsid w:val="00A65749"/>
    <w:rsid w:val="00A80DC4"/>
    <w:rsid w:val="00AA205E"/>
    <w:rsid w:val="00B855B5"/>
    <w:rsid w:val="00BA5D0D"/>
    <w:rsid w:val="00BC0B8A"/>
    <w:rsid w:val="00C05AEC"/>
    <w:rsid w:val="00C463E4"/>
    <w:rsid w:val="00C602E0"/>
    <w:rsid w:val="00CC4E27"/>
    <w:rsid w:val="00D63D58"/>
    <w:rsid w:val="00DB6712"/>
    <w:rsid w:val="00DF5117"/>
    <w:rsid w:val="00E00403"/>
    <w:rsid w:val="00E11DF4"/>
    <w:rsid w:val="00EA786B"/>
    <w:rsid w:val="00EC75F9"/>
    <w:rsid w:val="00EE2DA4"/>
    <w:rsid w:val="00FA5421"/>
    <w:rsid w:val="00FF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4EE3C"/>
  <w15:docId w15:val="{484F4158-423C-478E-BB9C-A2D27D48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9616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E5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52E4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745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45AC"/>
  </w:style>
  <w:style w:type="paragraph" w:styleId="Pidipagina">
    <w:name w:val="footer"/>
    <w:basedOn w:val="Normale"/>
    <w:link w:val="PidipaginaCarattere"/>
    <w:uiPriority w:val="99"/>
    <w:unhideWhenUsed/>
    <w:rsid w:val="006745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45AC"/>
  </w:style>
  <w:style w:type="character" w:styleId="Collegamentoipertestuale">
    <w:name w:val="Hyperlink"/>
    <w:basedOn w:val="Carpredefinitoparagrafo"/>
    <w:uiPriority w:val="99"/>
    <w:unhideWhenUsed/>
    <w:rsid w:val="00A80DC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00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carones@comuneorioloromano.v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comuneorioloromano.vt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41E43-FF89-4C83-96DA-19C55472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one Nenzo</dc:creator>
  <cp:lastModifiedBy>giovanni.fiori</cp:lastModifiedBy>
  <cp:revision>7</cp:revision>
  <cp:lastPrinted>2020-04-01T08:18:00Z</cp:lastPrinted>
  <dcterms:created xsi:type="dcterms:W3CDTF">2020-04-01T09:48:00Z</dcterms:created>
  <dcterms:modified xsi:type="dcterms:W3CDTF">2020-04-01T10:02:00Z</dcterms:modified>
</cp:coreProperties>
</file>